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7E" w:rsidRDefault="00D71F7E" w:rsidP="00D71F7E">
      <w:pPr>
        <w:spacing w:after="0" w:line="240" w:lineRule="auto"/>
        <w:jc w:val="center"/>
        <w:rPr>
          <w:b/>
          <w:sz w:val="32"/>
        </w:rPr>
      </w:pPr>
      <w:r>
        <w:rPr>
          <w:noProof/>
          <w:color w:val="000000"/>
          <w:sz w:val="28"/>
        </w:rPr>
        <w:drawing>
          <wp:inline distT="0" distB="0" distL="0" distR="0">
            <wp:extent cx="8191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   </w:t>
      </w:r>
    </w:p>
    <w:p w:rsidR="00D71F7E" w:rsidRDefault="00D71F7E" w:rsidP="000B533F">
      <w:pPr>
        <w:pStyle w:val="a5"/>
        <w:jc w:val="left"/>
        <w:rPr>
          <w:b w:val="0"/>
          <w:sz w:val="40"/>
          <w:szCs w:val="40"/>
        </w:rPr>
      </w:pPr>
      <w:r>
        <w:rPr>
          <w:sz w:val="40"/>
          <w:szCs w:val="40"/>
        </w:rPr>
        <w:t xml:space="preserve">                   Собрание представителей      </w:t>
      </w:r>
    </w:p>
    <w:p w:rsidR="00D71F7E" w:rsidRDefault="00D71F7E" w:rsidP="00D71F7E">
      <w:pPr>
        <w:pStyle w:val="a5"/>
        <w:rPr>
          <w:sz w:val="40"/>
          <w:szCs w:val="40"/>
        </w:rPr>
      </w:pPr>
      <w:r>
        <w:rPr>
          <w:sz w:val="40"/>
          <w:szCs w:val="40"/>
        </w:rPr>
        <w:t>муниципального района Кинельский</w:t>
      </w:r>
    </w:p>
    <w:p w:rsidR="00D71F7E" w:rsidRDefault="00D71F7E" w:rsidP="00D71F7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Самарской области</w:t>
      </w:r>
    </w:p>
    <w:p w:rsidR="00D71F7E" w:rsidRDefault="00D71F7E" w:rsidP="00D71F7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71F7E" w:rsidRDefault="00D71F7E" w:rsidP="00D71F7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  <w:r w:rsidR="00B846B0">
        <w:rPr>
          <w:rFonts w:ascii="Times New Roman" w:hAnsi="Times New Roman"/>
          <w:b/>
          <w:sz w:val="32"/>
          <w:szCs w:val="32"/>
        </w:rPr>
        <w:t xml:space="preserve">               </w:t>
      </w:r>
    </w:p>
    <w:p w:rsidR="00D71F7E" w:rsidRDefault="008D7D91" w:rsidP="00D71F7E">
      <w:pPr>
        <w:shd w:val="clear" w:color="auto" w:fill="FFFFFF"/>
        <w:spacing w:line="272" w:lineRule="exact"/>
        <w:ind w:left="12" w:firstLine="69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</w:t>
      </w:r>
      <w:r w:rsidR="006C0830">
        <w:rPr>
          <w:rFonts w:ascii="Times New Roman" w:hAnsi="Times New Roman"/>
          <w:b/>
          <w:sz w:val="28"/>
          <w:szCs w:val="28"/>
        </w:rPr>
        <w:t>13</w:t>
      </w:r>
      <w:r>
        <w:rPr>
          <w:rFonts w:ascii="Times New Roman" w:hAnsi="Times New Roman"/>
          <w:b/>
          <w:sz w:val="28"/>
          <w:szCs w:val="28"/>
        </w:rPr>
        <w:t>____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35D20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</w:r>
      <w:r w:rsidR="00535D20">
        <w:rPr>
          <w:rFonts w:ascii="Times New Roman" w:hAnsi="Times New Roman"/>
          <w:b/>
          <w:sz w:val="28"/>
          <w:szCs w:val="28"/>
        </w:rPr>
        <w:t xml:space="preserve">     </w:t>
      </w:r>
      <w:r w:rsidR="00B846B0">
        <w:rPr>
          <w:rFonts w:ascii="Times New Roman" w:hAnsi="Times New Roman"/>
          <w:b/>
          <w:sz w:val="28"/>
          <w:szCs w:val="28"/>
        </w:rPr>
        <w:t xml:space="preserve">        </w:t>
      </w:r>
      <w:r w:rsidR="006C0830">
        <w:rPr>
          <w:rFonts w:ascii="Times New Roman" w:hAnsi="Times New Roman"/>
          <w:b/>
          <w:sz w:val="28"/>
          <w:szCs w:val="28"/>
        </w:rPr>
        <w:t xml:space="preserve">                   23 октября</w:t>
      </w:r>
      <w:r w:rsidR="00B846B0">
        <w:rPr>
          <w:rFonts w:ascii="Times New Roman" w:hAnsi="Times New Roman"/>
          <w:b/>
          <w:sz w:val="28"/>
          <w:szCs w:val="28"/>
        </w:rPr>
        <w:t xml:space="preserve"> 2025 </w:t>
      </w:r>
      <w:r w:rsidR="00D71F7E">
        <w:rPr>
          <w:rFonts w:ascii="Times New Roman" w:hAnsi="Times New Roman"/>
          <w:b/>
          <w:sz w:val="28"/>
          <w:szCs w:val="28"/>
        </w:rPr>
        <w:t xml:space="preserve"> г.</w:t>
      </w:r>
    </w:p>
    <w:p w:rsidR="00D71F7E" w:rsidRDefault="00D71F7E" w:rsidP="00D71F7E">
      <w:pPr>
        <w:spacing w:after="0" w:line="240" w:lineRule="auto"/>
        <w:ind w:right="19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B2F28">
        <w:rPr>
          <w:rFonts w:ascii="Times New Roman" w:hAnsi="Times New Roman"/>
          <w:b/>
          <w:color w:val="000000"/>
          <w:sz w:val="28"/>
          <w:szCs w:val="28"/>
        </w:rPr>
        <w:t>Об одобрении дополнительных соглашен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ежду администрацией муниципального района Кинельский и </w:t>
      </w:r>
      <w:r w:rsidR="00CB2F28">
        <w:rPr>
          <w:rFonts w:ascii="Times New Roman" w:hAnsi="Times New Roman"/>
          <w:b/>
          <w:sz w:val="28"/>
          <w:szCs w:val="28"/>
        </w:rPr>
        <w:t>администрациями сельских поселений</w:t>
      </w:r>
      <w:r w:rsidR="001F5751">
        <w:rPr>
          <w:rFonts w:ascii="Times New Roman" w:hAnsi="Times New Roman"/>
          <w:b/>
          <w:sz w:val="28"/>
          <w:szCs w:val="28"/>
        </w:rPr>
        <w:t xml:space="preserve"> </w:t>
      </w:r>
      <w:r w:rsidR="00CB2F28">
        <w:rPr>
          <w:rFonts w:ascii="Times New Roman" w:hAnsi="Times New Roman"/>
          <w:b/>
          <w:sz w:val="28"/>
          <w:szCs w:val="28"/>
        </w:rPr>
        <w:t xml:space="preserve">Алакаевка, Бобровка, Богдановка, Георгиевка, Домашка, Кинельский, Комсомольский, Красносамарское, Малая </w:t>
      </w:r>
      <w:proofErr w:type="spellStart"/>
      <w:r w:rsidR="00CB2F28">
        <w:rPr>
          <w:rFonts w:ascii="Times New Roman" w:hAnsi="Times New Roman"/>
          <w:b/>
          <w:sz w:val="28"/>
          <w:szCs w:val="28"/>
        </w:rPr>
        <w:t>Малышевка</w:t>
      </w:r>
      <w:proofErr w:type="spellEnd"/>
      <w:r w:rsidR="00CB2F28">
        <w:rPr>
          <w:rFonts w:ascii="Times New Roman" w:hAnsi="Times New Roman"/>
          <w:b/>
          <w:sz w:val="28"/>
          <w:szCs w:val="28"/>
        </w:rPr>
        <w:t xml:space="preserve">, Новый </w:t>
      </w:r>
      <w:proofErr w:type="spellStart"/>
      <w:r w:rsidR="00CB2F28">
        <w:rPr>
          <w:rFonts w:ascii="Times New Roman" w:hAnsi="Times New Roman"/>
          <w:b/>
          <w:sz w:val="28"/>
          <w:szCs w:val="28"/>
        </w:rPr>
        <w:t>Сарбай</w:t>
      </w:r>
      <w:proofErr w:type="spellEnd"/>
      <w:r w:rsidR="00CB2F28">
        <w:rPr>
          <w:rFonts w:ascii="Times New Roman" w:hAnsi="Times New Roman"/>
          <w:b/>
          <w:sz w:val="28"/>
          <w:szCs w:val="28"/>
        </w:rPr>
        <w:t xml:space="preserve">,  </w:t>
      </w:r>
      <w:proofErr w:type="spellStart"/>
      <w:r w:rsidR="00CB2F28">
        <w:rPr>
          <w:rFonts w:ascii="Times New Roman" w:hAnsi="Times New Roman"/>
          <w:b/>
          <w:sz w:val="28"/>
          <w:szCs w:val="28"/>
        </w:rPr>
        <w:t>Сколково</w:t>
      </w:r>
      <w:proofErr w:type="spellEnd"/>
      <w:r w:rsidR="00CB2F2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CB2F28">
        <w:rPr>
          <w:rFonts w:ascii="Times New Roman" w:hAnsi="Times New Roman"/>
          <w:b/>
          <w:sz w:val="28"/>
          <w:szCs w:val="28"/>
        </w:rPr>
        <w:t>Чубовка</w:t>
      </w:r>
      <w:proofErr w:type="spellEnd"/>
      <w:r w:rsidR="00483A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к соглашению, одо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бренному решением Собрания представителей муниципального района Кинельский</w:t>
      </w:r>
      <w:r w:rsidR="000B533F">
        <w:rPr>
          <w:rFonts w:ascii="Times New Roman" w:hAnsi="Times New Roman"/>
          <w:b/>
          <w:color w:val="000000"/>
          <w:sz w:val="28"/>
          <w:szCs w:val="28"/>
        </w:rPr>
        <w:t xml:space="preserve"> от 21 ноября 2024 года № 469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Об одобрении Соглашений о передаче  администрации муниципального района Кинельский администрациями сельских поселений Алакаевка, Бобровка, Богдановка, Георгиевка, Домашка</w:t>
      </w:r>
      <w:r w:rsidR="000B533F">
        <w:rPr>
          <w:rFonts w:ascii="Times New Roman" w:hAnsi="Times New Roman"/>
          <w:b/>
          <w:sz w:val="28"/>
          <w:szCs w:val="28"/>
        </w:rPr>
        <w:t>, Кинельский,</w:t>
      </w:r>
      <w:r>
        <w:rPr>
          <w:rFonts w:ascii="Times New Roman" w:hAnsi="Times New Roman"/>
          <w:b/>
          <w:sz w:val="28"/>
          <w:szCs w:val="28"/>
        </w:rPr>
        <w:t xml:space="preserve"> Комсомольский, Красносамарское,</w:t>
      </w:r>
      <w:r w:rsidR="000B533F">
        <w:rPr>
          <w:rFonts w:ascii="Times New Roman" w:hAnsi="Times New Roman"/>
          <w:b/>
          <w:sz w:val="28"/>
          <w:szCs w:val="28"/>
        </w:rPr>
        <w:t xml:space="preserve"> Малая </w:t>
      </w:r>
      <w:proofErr w:type="spellStart"/>
      <w:r w:rsidR="000B533F">
        <w:rPr>
          <w:rFonts w:ascii="Times New Roman" w:hAnsi="Times New Roman"/>
          <w:b/>
          <w:sz w:val="28"/>
          <w:szCs w:val="28"/>
        </w:rPr>
        <w:t>Малышевка</w:t>
      </w:r>
      <w:proofErr w:type="spellEnd"/>
      <w:r w:rsidR="000B533F">
        <w:rPr>
          <w:rFonts w:ascii="Times New Roman" w:hAnsi="Times New Roman"/>
          <w:b/>
          <w:sz w:val="28"/>
          <w:szCs w:val="28"/>
        </w:rPr>
        <w:t xml:space="preserve">, Новый </w:t>
      </w:r>
      <w:proofErr w:type="spellStart"/>
      <w:r w:rsidR="000B533F">
        <w:rPr>
          <w:rFonts w:ascii="Times New Roman" w:hAnsi="Times New Roman"/>
          <w:b/>
          <w:sz w:val="28"/>
          <w:szCs w:val="28"/>
        </w:rPr>
        <w:t>Сарбай</w:t>
      </w:r>
      <w:proofErr w:type="spellEnd"/>
      <w:r w:rsidR="000B533F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колково</w:t>
      </w:r>
      <w:proofErr w:type="spellEnd"/>
      <w:r w:rsidR="000B533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0B533F">
        <w:rPr>
          <w:rFonts w:ascii="Times New Roman" w:hAnsi="Times New Roman"/>
          <w:b/>
          <w:sz w:val="28"/>
          <w:szCs w:val="28"/>
        </w:rPr>
        <w:t>Чубов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Кинельский полномочий по владению, пользованию и распоряжению имуществом, находящимся в муниципальной собственности поселений, в части пользования имуществом</w:t>
      </w:r>
      <w:r>
        <w:rPr>
          <w:sz w:val="28"/>
          <w:szCs w:val="28"/>
        </w:rPr>
        <w:t xml:space="preserve"> </w:t>
      </w:r>
      <w:r w:rsidR="000B533F">
        <w:rPr>
          <w:rFonts w:ascii="Times New Roman" w:hAnsi="Times New Roman"/>
          <w:b/>
          <w:sz w:val="28"/>
          <w:szCs w:val="28"/>
        </w:rPr>
        <w:t>на 2025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 о внесении изменений в приложение к этому решению»</w:t>
      </w:r>
    </w:p>
    <w:p w:rsidR="00D71F7E" w:rsidRDefault="00D71F7E" w:rsidP="00D71F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1F7E" w:rsidRDefault="00D71F7E" w:rsidP="00D71F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5 Федерального закона от 06.10.2003 № 131-ФЗ «Об общих принципах организации местного самоуправления в Российской Федерации, руководствуясь Уставом муниципального района Кинельский, Собрание представителей муниципального района Кинельский</w:t>
      </w:r>
    </w:p>
    <w:p w:rsidR="00D71F7E" w:rsidRDefault="00D71F7E" w:rsidP="00D71F7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о:</w:t>
      </w:r>
    </w:p>
    <w:p w:rsidR="00D71F7E" w:rsidRDefault="00D71F7E" w:rsidP="00D71F7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2F28">
        <w:rPr>
          <w:rFonts w:ascii="Times New Roman" w:hAnsi="Times New Roman"/>
          <w:sz w:val="28"/>
          <w:szCs w:val="28"/>
        </w:rPr>
        <w:t xml:space="preserve">      1. Одобрить дополнительные 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жду администрацией муниципального района Кинельский</w:t>
      </w:r>
      <w:r w:rsidR="00CB2F28">
        <w:rPr>
          <w:rFonts w:ascii="Times New Roman" w:hAnsi="Times New Roman"/>
          <w:color w:val="000000"/>
          <w:sz w:val="28"/>
          <w:szCs w:val="28"/>
        </w:rPr>
        <w:t xml:space="preserve"> и администрациями сельских посел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2F28">
        <w:rPr>
          <w:rFonts w:ascii="Times New Roman" w:hAnsi="Times New Roman"/>
          <w:sz w:val="28"/>
          <w:szCs w:val="28"/>
        </w:rPr>
        <w:lastRenderedPageBreak/>
        <w:t xml:space="preserve">Алакаевка, Бобровка, Богдановка, Георгиевка, Домашка, Кинельский, Комсомольский, Красносамарское, Малая </w:t>
      </w:r>
      <w:proofErr w:type="spellStart"/>
      <w:r w:rsidR="00CB2F28">
        <w:rPr>
          <w:rFonts w:ascii="Times New Roman" w:hAnsi="Times New Roman"/>
          <w:sz w:val="28"/>
          <w:szCs w:val="28"/>
        </w:rPr>
        <w:t>Малышевка</w:t>
      </w:r>
      <w:proofErr w:type="spellEnd"/>
      <w:r w:rsidR="00CB2F28">
        <w:rPr>
          <w:rFonts w:ascii="Times New Roman" w:hAnsi="Times New Roman"/>
          <w:sz w:val="28"/>
          <w:szCs w:val="28"/>
        </w:rPr>
        <w:t xml:space="preserve">, Новый </w:t>
      </w:r>
      <w:proofErr w:type="spellStart"/>
      <w:r w:rsidR="00CB2F28">
        <w:rPr>
          <w:rFonts w:ascii="Times New Roman" w:hAnsi="Times New Roman"/>
          <w:sz w:val="28"/>
          <w:szCs w:val="28"/>
        </w:rPr>
        <w:t>Сарбай</w:t>
      </w:r>
      <w:proofErr w:type="spellEnd"/>
      <w:r w:rsidR="00CB2F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2F28">
        <w:rPr>
          <w:rFonts w:ascii="Times New Roman" w:hAnsi="Times New Roman"/>
          <w:sz w:val="28"/>
          <w:szCs w:val="28"/>
        </w:rPr>
        <w:t>Сколково</w:t>
      </w:r>
      <w:proofErr w:type="spellEnd"/>
      <w:r w:rsidR="00CB2F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2F28">
        <w:rPr>
          <w:rFonts w:ascii="Times New Roman" w:hAnsi="Times New Roman"/>
          <w:sz w:val="28"/>
          <w:szCs w:val="28"/>
        </w:rPr>
        <w:t>Чубовка</w:t>
      </w:r>
      <w:proofErr w:type="spellEnd"/>
      <w:r w:rsidR="00483A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го района Кинельский к соглашению, одобренному решением Собрания представителей муници</w:t>
      </w:r>
      <w:r w:rsidR="00952328">
        <w:rPr>
          <w:rFonts w:ascii="Times New Roman" w:hAnsi="Times New Roman"/>
          <w:color w:val="000000"/>
          <w:sz w:val="28"/>
          <w:szCs w:val="28"/>
        </w:rPr>
        <w:t>пального района Кинельский от 21 ноября 2024 года № 469</w:t>
      </w:r>
      <w:r>
        <w:rPr>
          <w:color w:val="000000"/>
          <w:sz w:val="28"/>
          <w:szCs w:val="28"/>
        </w:rPr>
        <w:t xml:space="preserve">  </w:t>
      </w:r>
      <w:r>
        <w:rPr>
          <w:rFonts w:ascii="Times New Roman" w:hAnsi="Times New Roman"/>
          <w:sz w:val="28"/>
          <w:szCs w:val="28"/>
        </w:rPr>
        <w:t>«Об одобрении Соглашений о передаче администрации муниципального района Кинельский администрациями сельских поселений Алакаевка, Бобровка, Богдановка, Георгиевка, Домашка,</w:t>
      </w:r>
      <w:r w:rsidR="00952328">
        <w:rPr>
          <w:rFonts w:ascii="Times New Roman" w:hAnsi="Times New Roman"/>
          <w:sz w:val="28"/>
          <w:szCs w:val="28"/>
        </w:rPr>
        <w:t xml:space="preserve"> Кинельский,</w:t>
      </w:r>
      <w:r>
        <w:rPr>
          <w:rFonts w:ascii="Times New Roman" w:hAnsi="Times New Roman"/>
          <w:sz w:val="28"/>
          <w:szCs w:val="28"/>
        </w:rPr>
        <w:t xml:space="preserve"> Комсомольский, Красносамарское,</w:t>
      </w:r>
      <w:r w:rsidR="00952328">
        <w:rPr>
          <w:rFonts w:ascii="Times New Roman" w:hAnsi="Times New Roman"/>
          <w:sz w:val="28"/>
          <w:szCs w:val="28"/>
        </w:rPr>
        <w:t xml:space="preserve"> Малая </w:t>
      </w:r>
      <w:proofErr w:type="spellStart"/>
      <w:r w:rsidR="00952328">
        <w:rPr>
          <w:rFonts w:ascii="Times New Roman" w:hAnsi="Times New Roman"/>
          <w:sz w:val="28"/>
          <w:szCs w:val="28"/>
        </w:rPr>
        <w:t>Малышевка</w:t>
      </w:r>
      <w:proofErr w:type="spellEnd"/>
      <w:r w:rsidR="00952328">
        <w:rPr>
          <w:rFonts w:ascii="Times New Roman" w:hAnsi="Times New Roman"/>
          <w:sz w:val="28"/>
          <w:szCs w:val="28"/>
        </w:rPr>
        <w:t xml:space="preserve">, Новый </w:t>
      </w:r>
      <w:proofErr w:type="spellStart"/>
      <w:r w:rsidR="00952328">
        <w:rPr>
          <w:rFonts w:ascii="Times New Roman" w:hAnsi="Times New Roman"/>
          <w:sz w:val="28"/>
          <w:szCs w:val="28"/>
        </w:rPr>
        <w:t>Сарбай</w:t>
      </w:r>
      <w:proofErr w:type="spellEnd"/>
      <w:r w:rsidR="009523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олково</w:t>
      </w:r>
      <w:proofErr w:type="spellEnd"/>
      <w:r w:rsidR="009523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328">
        <w:rPr>
          <w:rFonts w:ascii="Times New Roman" w:hAnsi="Times New Roman"/>
          <w:sz w:val="28"/>
          <w:szCs w:val="28"/>
        </w:rPr>
        <w:t>Чуб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Кинельский полномочий по владению, пользованию и распоряжению имуществом, находящимся в муниципальной собственности поселений, в части пользования имуществом</w:t>
      </w:r>
      <w:r>
        <w:rPr>
          <w:sz w:val="28"/>
          <w:szCs w:val="28"/>
        </w:rPr>
        <w:t xml:space="preserve"> </w:t>
      </w:r>
      <w:r w:rsidR="00871E5E">
        <w:rPr>
          <w:rFonts w:ascii="Times New Roman" w:hAnsi="Times New Roman"/>
          <w:sz w:val="28"/>
          <w:szCs w:val="28"/>
        </w:rPr>
        <w:t>на 2025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="00483AFA">
        <w:rPr>
          <w:rFonts w:ascii="Times New Roman" w:hAnsi="Times New Roman"/>
          <w:sz w:val="28"/>
          <w:szCs w:val="28"/>
        </w:rPr>
        <w:t xml:space="preserve"> и о внесении изменений в приложение к этому решению</w:t>
      </w:r>
      <w:r>
        <w:rPr>
          <w:rFonts w:ascii="Times New Roman" w:hAnsi="Times New Roman"/>
          <w:sz w:val="28"/>
          <w:szCs w:val="28"/>
        </w:rPr>
        <w:t xml:space="preserve"> в сумме межбюджетных трансфертов, согласно </w:t>
      </w:r>
      <w:r w:rsidR="00483AFA">
        <w:rPr>
          <w:rFonts w:ascii="Times New Roman" w:hAnsi="Times New Roman"/>
          <w:sz w:val="28"/>
          <w:szCs w:val="28"/>
        </w:rPr>
        <w:t>приложению к настоящему решению.</w:t>
      </w:r>
    </w:p>
    <w:p w:rsidR="00D71F7E" w:rsidRDefault="00D71F7E" w:rsidP="00D71F7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решению Собрания представителей муници</w:t>
      </w:r>
      <w:r w:rsidR="00871E5E">
        <w:rPr>
          <w:rFonts w:ascii="Times New Roman" w:hAnsi="Times New Roman"/>
          <w:sz w:val="28"/>
          <w:szCs w:val="28"/>
        </w:rPr>
        <w:t>пального района Кинельский от 21 ноября 2024 года № 469</w:t>
      </w:r>
      <w:r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решению.</w:t>
      </w:r>
    </w:p>
    <w:p w:rsidR="00D71F7E" w:rsidRDefault="00D71F7E" w:rsidP="00D71F7E">
      <w:pPr>
        <w:tabs>
          <w:tab w:val="num" w:pos="0"/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3. </w:t>
      </w:r>
      <w:r w:rsidR="006C0830">
        <w:rPr>
          <w:rFonts w:ascii="Times New Roman" w:hAnsi="Times New Roman"/>
          <w:sz w:val="28"/>
          <w:szCs w:val="28"/>
        </w:rPr>
        <w:t>Официально опубликовать решение на официальном сайте Администрации муниципального района Кинельский (www.kinel.ru) в разделе «Официальное опубликование».</w:t>
      </w:r>
    </w:p>
    <w:p w:rsidR="00D71F7E" w:rsidRDefault="00D71F7E" w:rsidP="00CB2F28">
      <w:pPr>
        <w:tabs>
          <w:tab w:val="num" w:pos="0"/>
          <w:tab w:val="left" w:pos="709"/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после его официального опубликования.</w:t>
      </w:r>
    </w:p>
    <w:p w:rsidR="00CB2F28" w:rsidRPr="00CB2F28" w:rsidRDefault="00CB2F28" w:rsidP="00CB2F28">
      <w:pPr>
        <w:tabs>
          <w:tab w:val="num" w:pos="0"/>
          <w:tab w:val="left" w:pos="709"/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1F7E" w:rsidRDefault="00D71F7E" w:rsidP="00D71F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брания</w:t>
      </w:r>
    </w:p>
    <w:p w:rsidR="00D71F7E" w:rsidRDefault="00D71F7E" w:rsidP="00D71F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ителей муниципального</w:t>
      </w:r>
    </w:p>
    <w:p w:rsidR="00B846B0" w:rsidRDefault="00D71F7E" w:rsidP="00D71F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а Кинельски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Ю. Д. Плотников</w:t>
      </w:r>
    </w:p>
    <w:p w:rsidR="00B846B0" w:rsidRDefault="00B846B0" w:rsidP="00D71F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1F7E" w:rsidRDefault="00D71F7E" w:rsidP="00D71F7E">
      <w:pPr>
        <w:tabs>
          <w:tab w:val="left" w:pos="6663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1F7E" w:rsidRPr="004E10E9" w:rsidRDefault="00D71F7E" w:rsidP="004E10E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ссылка: администрация </w:t>
      </w:r>
      <w:r w:rsidR="004E10E9">
        <w:rPr>
          <w:rFonts w:ascii="Times New Roman" w:hAnsi="Times New Roman"/>
          <w:sz w:val="20"/>
          <w:szCs w:val="20"/>
        </w:rPr>
        <w:t>муниципального района</w:t>
      </w:r>
      <w:r>
        <w:rPr>
          <w:rFonts w:ascii="Times New Roman" w:hAnsi="Times New Roman"/>
          <w:sz w:val="20"/>
          <w:szCs w:val="20"/>
        </w:rPr>
        <w:t xml:space="preserve"> Кинельский, управление финансами администрации </w:t>
      </w:r>
      <w:r w:rsidR="004E10E9">
        <w:rPr>
          <w:rFonts w:ascii="Times New Roman" w:hAnsi="Times New Roman"/>
          <w:sz w:val="20"/>
          <w:szCs w:val="20"/>
        </w:rPr>
        <w:t xml:space="preserve">муниципального района </w:t>
      </w:r>
      <w:r>
        <w:rPr>
          <w:rFonts w:ascii="Times New Roman" w:hAnsi="Times New Roman"/>
          <w:sz w:val="20"/>
          <w:szCs w:val="20"/>
        </w:rPr>
        <w:t>Кинельский, МБУ «Управление и обсл</w:t>
      </w:r>
      <w:r w:rsidR="004E10E9">
        <w:rPr>
          <w:rFonts w:ascii="Times New Roman" w:hAnsi="Times New Roman"/>
          <w:sz w:val="20"/>
          <w:szCs w:val="20"/>
        </w:rPr>
        <w:t>уживание муниципального хозяйства</w:t>
      </w:r>
      <w:r>
        <w:rPr>
          <w:rFonts w:ascii="Times New Roman" w:hAnsi="Times New Roman"/>
          <w:sz w:val="20"/>
          <w:szCs w:val="20"/>
        </w:rPr>
        <w:t>» - по 1 экз., прокуратура – 1 экз.</w:t>
      </w:r>
    </w:p>
    <w:p w:rsidR="00D71F7E" w:rsidRDefault="00D71F7E" w:rsidP="00D71F7E">
      <w:pPr>
        <w:pStyle w:val="a3"/>
        <w:tabs>
          <w:tab w:val="left" w:pos="4886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D71F7E" w:rsidRDefault="00D71F7E" w:rsidP="00D71F7E">
      <w:pPr>
        <w:pStyle w:val="a3"/>
        <w:tabs>
          <w:tab w:val="left" w:pos="4886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к решению Собрания представителей </w:t>
      </w:r>
    </w:p>
    <w:p w:rsidR="00D71F7E" w:rsidRDefault="00D71F7E" w:rsidP="00D71F7E">
      <w:pPr>
        <w:pStyle w:val="a3"/>
        <w:tabs>
          <w:tab w:val="left" w:pos="4886"/>
        </w:tabs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Кинельский</w:t>
      </w:r>
    </w:p>
    <w:p w:rsidR="00D71F7E" w:rsidRDefault="00D71F7E" w:rsidP="00D71F7E">
      <w:pPr>
        <w:pStyle w:val="a3"/>
        <w:tabs>
          <w:tab w:val="left" w:pos="4886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6C0830">
        <w:rPr>
          <w:sz w:val="22"/>
          <w:szCs w:val="22"/>
        </w:rPr>
        <w:t>13  от «23</w:t>
      </w:r>
      <w:r>
        <w:rPr>
          <w:sz w:val="22"/>
          <w:szCs w:val="22"/>
        </w:rPr>
        <w:t>»</w:t>
      </w:r>
      <w:r w:rsidR="006C0830">
        <w:rPr>
          <w:sz w:val="22"/>
          <w:szCs w:val="22"/>
        </w:rPr>
        <w:t xml:space="preserve"> октября </w:t>
      </w:r>
      <w:r w:rsidR="00B846B0">
        <w:rPr>
          <w:sz w:val="22"/>
          <w:szCs w:val="22"/>
        </w:rPr>
        <w:t>2025</w:t>
      </w:r>
      <w:r>
        <w:rPr>
          <w:sz w:val="22"/>
          <w:szCs w:val="22"/>
        </w:rPr>
        <w:t xml:space="preserve"> г.</w:t>
      </w:r>
    </w:p>
    <w:p w:rsidR="00D71F7E" w:rsidRDefault="00D71F7E" w:rsidP="00D71F7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Межбюджетные трансферты </w:t>
      </w:r>
    </w:p>
    <w:p w:rsidR="00D71F7E" w:rsidRDefault="00D71F7E" w:rsidP="00D71F7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существление полномочий по владению, пользова</w:t>
      </w:r>
      <w:r w:rsidR="00871E5E">
        <w:rPr>
          <w:rFonts w:ascii="Times New Roman" w:hAnsi="Times New Roman"/>
          <w:b/>
          <w:sz w:val="24"/>
          <w:szCs w:val="24"/>
        </w:rPr>
        <w:t xml:space="preserve">нию и распоряжению имуществом, </w:t>
      </w:r>
      <w:r>
        <w:rPr>
          <w:rFonts w:ascii="Times New Roman" w:hAnsi="Times New Roman"/>
          <w:b/>
          <w:sz w:val="24"/>
          <w:szCs w:val="24"/>
        </w:rPr>
        <w:t>находящимся  в муниципальной собственности поселений, в части пользования имуще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871E5E">
        <w:rPr>
          <w:rFonts w:ascii="Times New Roman" w:hAnsi="Times New Roman"/>
          <w:b/>
          <w:sz w:val="24"/>
          <w:szCs w:val="24"/>
        </w:rPr>
        <w:t>на 2025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, отнесенных к компетенции сельских поселений </w:t>
      </w:r>
      <w:r>
        <w:rPr>
          <w:rFonts w:ascii="Times New Roman" w:hAnsi="Times New Roman"/>
          <w:b/>
          <w:bCs/>
          <w:sz w:val="24"/>
          <w:szCs w:val="24"/>
        </w:rPr>
        <w:t>Алакаевка, Бобровка, Богдановка, Георгиевка, Домашка,</w:t>
      </w:r>
      <w:r w:rsidR="00871E5E">
        <w:rPr>
          <w:rFonts w:ascii="Times New Roman" w:hAnsi="Times New Roman"/>
          <w:b/>
          <w:bCs/>
          <w:sz w:val="24"/>
          <w:szCs w:val="24"/>
        </w:rPr>
        <w:t xml:space="preserve"> Кинельский,</w:t>
      </w:r>
      <w:r>
        <w:rPr>
          <w:rFonts w:ascii="Times New Roman" w:hAnsi="Times New Roman"/>
          <w:b/>
          <w:bCs/>
          <w:sz w:val="24"/>
          <w:szCs w:val="24"/>
        </w:rPr>
        <w:t xml:space="preserve"> Комсомольский, Красносамарское, </w:t>
      </w:r>
      <w:r w:rsidR="00871E5E">
        <w:rPr>
          <w:rFonts w:ascii="Times New Roman" w:hAnsi="Times New Roman"/>
          <w:b/>
          <w:bCs/>
          <w:sz w:val="24"/>
          <w:szCs w:val="24"/>
        </w:rPr>
        <w:t xml:space="preserve">Малая </w:t>
      </w:r>
      <w:proofErr w:type="spellStart"/>
      <w:r w:rsidR="00871E5E">
        <w:rPr>
          <w:rFonts w:ascii="Times New Roman" w:hAnsi="Times New Roman"/>
          <w:b/>
          <w:bCs/>
          <w:sz w:val="24"/>
          <w:szCs w:val="24"/>
        </w:rPr>
        <w:t>Малышевка</w:t>
      </w:r>
      <w:proofErr w:type="spellEnd"/>
      <w:r w:rsidR="00871E5E">
        <w:rPr>
          <w:rFonts w:ascii="Times New Roman" w:hAnsi="Times New Roman"/>
          <w:b/>
          <w:bCs/>
          <w:sz w:val="24"/>
          <w:szCs w:val="24"/>
        </w:rPr>
        <w:t xml:space="preserve">, Новый </w:t>
      </w:r>
      <w:proofErr w:type="spellStart"/>
      <w:r w:rsidR="00871E5E">
        <w:rPr>
          <w:rFonts w:ascii="Times New Roman" w:hAnsi="Times New Roman"/>
          <w:b/>
          <w:bCs/>
          <w:sz w:val="24"/>
          <w:szCs w:val="24"/>
        </w:rPr>
        <w:t>Сарбай</w:t>
      </w:r>
      <w:proofErr w:type="spellEnd"/>
      <w:r w:rsidR="00871E5E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колково</w:t>
      </w:r>
      <w:proofErr w:type="spellEnd"/>
      <w:r w:rsidR="00871E5E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871E5E">
        <w:rPr>
          <w:rFonts w:ascii="Times New Roman" w:hAnsi="Times New Roman"/>
          <w:b/>
          <w:bCs/>
          <w:sz w:val="24"/>
          <w:szCs w:val="24"/>
        </w:rPr>
        <w:t>Чубовк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муниципального района Кинельский </w:t>
      </w:r>
      <w:r>
        <w:rPr>
          <w:rFonts w:ascii="Times New Roman" w:hAnsi="Times New Roman"/>
          <w:b/>
          <w:sz w:val="24"/>
          <w:szCs w:val="24"/>
        </w:rPr>
        <w:t>из бюджетов сельских поселений бюджету муниципального района Кинельский в соответствии с заключаемыми Соглашениям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334"/>
        <w:gridCol w:w="4559"/>
        <w:gridCol w:w="2210"/>
      </w:tblGrid>
      <w:tr w:rsidR="00D71F7E" w:rsidTr="00D71F7E">
        <w:trPr>
          <w:trHeight w:val="70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7E" w:rsidRDefault="00D71F7E">
            <w:pPr>
              <w:pStyle w:val="a3"/>
              <w:tabs>
                <w:tab w:val="left" w:pos="488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№</w:t>
            </w:r>
          </w:p>
          <w:p w:rsidR="00D71F7E" w:rsidRDefault="00D71F7E">
            <w:pPr>
              <w:pStyle w:val="a3"/>
              <w:tabs>
                <w:tab w:val="left" w:pos="4886"/>
              </w:tabs>
              <w:jc w:val="center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пп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7E" w:rsidRDefault="00D71F7E">
            <w:pPr>
              <w:pStyle w:val="a3"/>
              <w:tabs>
                <w:tab w:val="left" w:pos="488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D71F7E" w:rsidRDefault="00D71F7E">
            <w:pPr>
              <w:pStyle w:val="a3"/>
              <w:tabs>
                <w:tab w:val="left" w:pos="488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оселения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7E" w:rsidRDefault="00871E5E">
            <w:pPr>
              <w:pStyle w:val="a3"/>
              <w:tabs>
                <w:tab w:val="left" w:pos="488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номочие в </w:t>
            </w:r>
            <w:r w:rsidR="00D71F7E">
              <w:rPr>
                <w:sz w:val="26"/>
                <w:szCs w:val="26"/>
              </w:rPr>
              <w:t>части пользования имуществом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7E" w:rsidRDefault="00D71F7E">
            <w:pPr>
              <w:pStyle w:val="a3"/>
              <w:tabs>
                <w:tab w:val="left" w:pos="48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D71F7E" w:rsidRDefault="00D71F7E">
            <w:pPr>
              <w:pStyle w:val="a3"/>
              <w:tabs>
                <w:tab w:val="left" w:pos="4886"/>
              </w:tabs>
              <w:rPr>
                <w:szCs w:val="28"/>
              </w:rPr>
            </w:pPr>
            <w:r>
              <w:rPr>
                <w:sz w:val="24"/>
                <w:szCs w:val="24"/>
              </w:rPr>
              <w:t>межбюджетных трансфертов в руб.</w:t>
            </w:r>
          </w:p>
        </w:tc>
      </w:tr>
      <w:tr w:rsidR="00D71F7E" w:rsidTr="00D71F7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7E" w:rsidRDefault="00D71F7E">
            <w:pPr>
              <w:pStyle w:val="a3"/>
              <w:tabs>
                <w:tab w:val="left" w:pos="488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7E" w:rsidRDefault="00D71F7E">
            <w:pPr>
              <w:pStyle w:val="a3"/>
              <w:tabs>
                <w:tab w:val="left" w:pos="4886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Алакаевка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7E" w:rsidRDefault="00D71F7E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-котельные и теплотрассы для отопления:</w:t>
            </w:r>
          </w:p>
          <w:p w:rsidR="00D71F7E" w:rsidRDefault="00D71F7E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здания сельского дома культуры </w:t>
            </w:r>
            <w:proofErr w:type="spellStart"/>
            <w:r>
              <w:rPr>
                <w:sz w:val="26"/>
                <w:szCs w:val="26"/>
              </w:rPr>
              <w:t>с.Алакаевка</w:t>
            </w:r>
            <w:proofErr w:type="spellEnd"/>
            <w:r>
              <w:rPr>
                <w:sz w:val="26"/>
                <w:szCs w:val="26"/>
              </w:rPr>
              <w:t xml:space="preserve">, расположенного по адресу: с. Алакаевка, ул. Юбилейная, </w:t>
            </w:r>
            <w:r>
              <w:rPr>
                <w:sz w:val="25"/>
                <w:szCs w:val="25"/>
              </w:rPr>
              <w:t>39а</w:t>
            </w:r>
            <w:r>
              <w:rPr>
                <w:sz w:val="26"/>
                <w:szCs w:val="26"/>
              </w:rPr>
              <w:t>;</w:t>
            </w:r>
          </w:p>
          <w:p w:rsidR="00D71F7E" w:rsidRDefault="00D71F7E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здание администрации, расположенного по адресу: </w:t>
            </w:r>
            <w:proofErr w:type="spellStart"/>
            <w:r>
              <w:rPr>
                <w:sz w:val="26"/>
                <w:szCs w:val="26"/>
              </w:rPr>
              <w:t>с.Алакаевка</w:t>
            </w:r>
            <w:proofErr w:type="spellEnd"/>
            <w:r>
              <w:rPr>
                <w:sz w:val="26"/>
                <w:szCs w:val="26"/>
              </w:rPr>
              <w:t>, ул.Юбилейная,12</w:t>
            </w:r>
          </w:p>
          <w:p w:rsidR="00D71F7E" w:rsidRDefault="00D71F7E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уборка территории и аналогичная деятельност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F55680" w:rsidRDefault="00F55680" w:rsidP="00F55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56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580 578,46</w:t>
            </w:r>
          </w:p>
          <w:p w:rsidR="00D71F7E" w:rsidRPr="00F55680" w:rsidRDefault="00D71F7E">
            <w:pPr>
              <w:pStyle w:val="a3"/>
              <w:tabs>
                <w:tab w:val="left" w:pos="4886"/>
              </w:tabs>
              <w:jc w:val="center"/>
              <w:rPr>
                <w:szCs w:val="28"/>
              </w:rPr>
            </w:pPr>
          </w:p>
        </w:tc>
      </w:tr>
      <w:tr w:rsidR="00D71F7E" w:rsidTr="00D71F7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7E" w:rsidRDefault="00D71F7E">
            <w:pPr>
              <w:pStyle w:val="a3"/>
              <w:tabs>
                <w:tab w:val="left" w:pos="488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7E" w:rsidRDefault="00D71F7E">
            <w:pPr>
              <w:pStyle w:val="a3"/>
              <w:tabs>
                <w:tab w:val="left" w:pos="4886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Бобровка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7E" w:rsidRDefault="00D71F7E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-котельные и теплотрассы для отопления:</w:t>
            </w:r>
          </w:p>
          <w:p w:rsidR="00D71F7E" w:rsidRDefault="00D71F7E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здание библиотеки, расположенного по адресу: с. Бобровка, ул. Кооперативная,69;</w:t>
            </w:r>
          </w:p>
          <w:p w:rsidR="00D71F7E" w:rsidRDefault="00D71F7E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здание администрации, расположенного по адресу: с. Бобровка, ул. Кирова, 28в.</w:t>
            </w:r>
          </w:p>
          <w:p w:rsidR="00D71F7E" w:rsidRDefault="00D71F7E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уборка территории и аналогичная деятельност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C4" w:rsidRPr="00F55680" w:rsidRDefault="00930AC4" w:rsidP="00930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680">
              <w:rPr>
                <w:rFonts w:ascii="Times New Roman" w:hAnsi="Times New Roman"/>
                <w:color w:val="000000"/>
                <w:sz w:val="28"/>
                <w:szCs w:val="28"/>
              </w:rPr>
              <w:t>4 408 347,76</w:t>
            </w:r>
          </w:p>
          <w:p w:rsidR="00D71F7E" w:rsidRPr="00F55680" w:rsidRDefault="00D71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F7E" w:rsidTr="00D71F7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7E" w:rsidRDefault="00D71F7E">
            <w:pPr>
              <w:pStyle w:val="a3"/>
              <w:tabs>
                <w:tab w:val="left" w:pos="488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7E" w:rsidRDefault="00D71F7E">
            <w:pPr>
              <w:pStyle w:val="a3"/>
              <w:tabs>
                <w:tab w:val="left" w:pos="4886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Богдановка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7E" w:rsidRDefault="00D71F7E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-котельные и теплотрассы для отопления:</w:t>
            </w:r>
          </w:p>
          <w:p w:rsidR="00D71F7E" w:rsidRDefault="00D71F7E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здания сельского дома культуры с. Богдановка, расположенного</w:t>
            </w:r>
          </w:p>
          <w:p w:rsidR="00D71F7E" w:rsidRDefault="00D71F7E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адресу: с. Богдановка, ул. </w:t>
            </w:r>
            <w:proofErr w:type="spellStart"/>
            <w:r>
              <w:rPr>
                <w:sz w:val="26"/>
                <w:szCs w:val="26"/>
              </w:rPr>
              <w:t>Конычева</w:t>
            </w:r>
            <w:proofErr w:type="spellEnd"/>
            <w:r>
              <w:rPr>
                <w:sz w:val="26"/>
                <w:szCs w:val="26"/>
              </w:rPr>
              <w:t xml:space="preserve">, д.18а; </w:t>
            </w:r>
          </w:p>
          <w:p w:rsidR="00D71F7E" w:rsidRDefault="00D71F7E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здания сельского дома культуры  аул Казахский, расположенного по </w:t>
            </w:r>
            <w:proofErr w:type="spellStart"/>
            <w:r>
              <w:rPr>
                <w:sz w:val="26"/>
                <w:szCs w:val="26"/>
              </w:rPr>
              <w:t>адресу:аул</w:t>
            </w:r>
            <w:proofErr w:type="spellEnd"/>
            <w:r>
              <w:rPr>
                <w:sz w:val="26"/>
                <w:szCs w:val="26"/>
              </w:rPr>
              <w:t xml:space="preserve"> Казахский,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азахская</w:t>
            </w:r>
            <w:proofErr w:type="spellEnd"/>
            <w:r>
              <w:rPr>
                <w:sz w:val="26"/>
                <w:szCs w:val="26"/>
              </w:rPr>
              <w:t>, д.79 а.</w:t>
            </w:r>
          </w:p>
          <w:p w:rsidR="00D71F7E" w:rsidRDefault="00D71F7E">
            <w:pPr>
              <w:pStyle w:val="a3"/>
              <w:tabs>
                <w:tab w:val="left" w:pos="4886"/>
              </w:tabs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уборка территории и аналогичная деятельност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F55680" w:rsidRDefault="009126F7" w:rsidP="00F55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 047 308,23</w:t>
            </w:r>
          </w:p>
          <w:p w:rsidR="00D71F7E" w:rsidRPr="00F55680" w:rsidRDefault="00D71F7E">
            <w:pPr>
              <w:pStyle w:val="a3"/>
              <w:tabs>
                <w:tab w:val="left" w:pos="4886"/>
              </w:tabs>
              <w:jc w:val="center"/>
              <w:rPr>
                <w:szCs w:val="28"/>
              </w:rPr>
            </w:pPr>
          </w:p>
        </w:tc>
      </w:tr>
      <w:tr w:rsidR="00D71F7E" w:rsidTr="00D71F7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7E" w:rsidRDefault="00D71F7E">
            <w:pPr>
              <w:pStyle w:val="a3"/>
              <w:tabs>
                <w:tab w:val="left" w:pos="488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7E" w:rsidRDefault="00D71F7E">
            <w:pPr>
              <w:pStyle w:val="a3"/>
              <w:tabs>
                <w:tab w:val="left" w:pos="4886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еоргиевка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7E" w:rsidRDefault="00D71F7E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-котельные и теплотрассы для </w:t>
            </w:r>
            <w:r>
              <w:rPr>
                <w:sz w:val="26"/>
                <w:szCs w:val="26"/>
              </w:rPr>
              <w:lastRenderedPageBreak/>
              <w:t>отопления следующих зданий:</w:t>
            </w:r>
          </w:p>
          <w:p w:rsidR="00D71F7E" w:rsidRDefault="00D71F7E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администрации с. Георгиевка, расположенного по адресу: с. Георгиевка, ул. Специалистов, д.18;</w:t>
            </w:r>
          </w:p>
          <w:p w:rsidR="00D71F7E" w:rsidRDefault="00D71F7E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здания физкультурно-оздорови-тельного комплекса, расположенного по адресу: с. Георгиевка, </w:t>
            </w:r>
            <w:proofErr w:type="spellStart"/>
            <w:r>
              <w:rPr>
                <w:sz w:val="25"/>
                <w:szCs w:val="25"/>
              </w:rPr>
              <w:t>с.Георгиевка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Специалистов</w:t>
            </w:r>
            <w:proofErr w:type="spellEnd"/>
            <w:r>
              <w:rPr>
                <w:sz w:val="25"/>
                <w:szCs w:val="25"/>
              </w:rPr>
              <w:t>, 17а</w:t>
            </w:r>
            <w:r>
              <w:rPr>
                <w:sz w:val="26"/>
                <w:szCs w:val="26"/>
              </w:rPr>
              <w:t>;</w:t>
            </w:r>
          </w:p>
          <w:p w:rsidR="00D71F7E" w:rsidRDefault="00D71F7E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сельского дома культуры с. </w:t>
            </w:r>
            <w:proofErr w:type="spellStart"/>
            <w:r>
              <w:rPr>
                <w:sz w:val="26"/>
                <w:szCs w:val="26"/>
              </w:rPr>
              <w:t>Вертяевка</w:t>
            </w:r>
            <w:proofErr w:type="spellEnd"/>
            <w:r>
              <w:rPr>
                <w:sz w:val="26"/>
                <w:szCs w:val="26"/>
              </w:rPr>
              <w:t xml:space="preserve">, расположенного по адресу: с. </w:t>
            </w:r>
            <w:proofErr w:type="spellStart"/>
            <w:r>
              <w:rPr>
                <w:sz w:val="26"/>
                <w:szCs w:val="26"/>
              </w:rPr>
              <w:t>Вертяевка</w:t>
            </w:r>
            <w:proofErr w:type="spellEnd"/>
            <w:r>
              <w:rPr>
                <w:sz w:val="26"/>
                <w:szCs w:val="26"/>
              </w:rPr>
              <w:t>, ул. Комсомольская, д.52;</w:t>
            </w:r>
          </w:p>
          <w:p w:rsidR="00D71F7E" w:rsidRDefault="00D71F7E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сельского дома культуры с. Георгиевка, расположенного по адресу: </w:t>
            </w:r>
            <w:proofErr w:type="spellStart"/>
            <w:r>
              <w:rPr>
                <w:sz w:val="26"/>
                <w:szCs w:val="26"/>
              </w:rPr>
              <w:t>с.Георгиев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Специалистов</w:t>
            </w:r>
            <w:proofErr w:type="spellEnd"/>
            <w:r>
              <w:rPr>
                <w:sz w:val="26"/>
                <w:szCs w:val="26"/>
              </w:rPr>
              <w:t>, д.19</w:t>
            </w:r>
          </w:p>
          <w:p w:rsidR="00D71F7E" w:rsidRDefault="00D71F7E">
            <w:pPr>
              <w:pStyle w:val="a3"/>
              <w:tabs>
                <w:tab w:val="left" w:pos="4886"/>
              </w:tabs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)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уборка территории и аналогичная деятельност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F55680" w:rsidRDefault="009126F7" w:rsidP="00F55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3 308 797,15</w:t>
            </w:r>
          </w:p>
          <w:p w:rsidR="00D71F7E" w:rsidRPr="00F55680" w:rsidRDefault="00D71F7E">
            <w:pPr>
              <w:pStyle w:val="a3"/>
              <w:tabs>
                <w:tab w:val="left" w:pos="4886"/>
              </w:tabs>
              <w:jc w:val="center"/>
              <w:rPr>
                <w:szCs w:val="28"/>
              </w:rPr>
            </w:pPr>
          </w:p>
        </w:tc>
      </w:tr>
      <w:tr w:rsidR="00D71F7E" w:rsidTr="00D71F7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7E" w:rsidRDefault="00D71F7E">
            <w:pPr>
              <w:pStyle w:val="a3"/>
              <w:tabs>
                <w:tab w:val="left" w:pos="488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7E" w:rsidRDefault="00D71F7E">
            <w:pPr>
              <w:pStyle w:val="a3"/>
              <w:tabs>
                <w:tab w:val="left" w:pos="4886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машка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7E" w:rsidRDefault="00D71F7E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-котельные и теплотрассы для отопления:</w:t>
            </w:r>
          </w:p>
          <w:p w:rsidR="00D71F7E" w:rsidRDefault="00D71F7E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здания сельского дома культуры, расположенного по адресу: с. Домашка, ул. </w:t>
            </w:r>
            <w:proofErr w:type="gramStart"/>
            <w:r>
              <w:rPr>
                <w:sz w:val="26"/>
                <w:szCs w:val="26"/>
              </w:rPr>
              <w:t>Большая</w:t>
            </w:r>
            <w:proofErr w:type="gramEnd"/>
            <w:r>
              <w:rPr>
                <w:sz w:val="26"/>
                <w:szCs w:val="26"/>
              </w:rPr>
              <w:t>, 1а;</w:t>
            </w:r>
          </w:p>
          <w:p w:rsidR="00D71F7E" w:rsidRDefault="00D71F7E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здания сельского дома культуры, расположенного по адресу: с. </w:t>
            </w:r>
            <w:proofErr w:type="spellStart"/>
            <w:r>
              <w:rPr>
                <w:sz w:val="26"/>
                <w:szCs w:val="26"/>
              </w:rPr>
              <w:t>Парфеновка</w:t>
            </w:r>
            <w:proofErr w:type="spellEnd"/>
            <w:r>
              <w:rPr>
                <w:sz w:val="26"/>
                <w:szCs w:val="26"/>
              </w:rPr>
              <w:t>, ул.Центральная,4;</w:t>
            </w:r>
          </w:p>
          <w:p w:rsidR="00D71F7E" w:rsidRDefault="00D71F7E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здания физкультурно-оздорови-тельного комплекса, расположенного по адресу: </w:t>
            </w:r>
            <w:proofErr w:type="spellStart"/>
            <w:r>
              <w:rPr>
                <w:sz w:val="26"/>
                <w:szCs w:val="26"/>
              </w:rPr>
              <w:t>с.Домашка</w:t>
            </w:r>
            <w:proofErr w:type="spellEnd"/>
            <w:r>
              <w:rPr>
                <w:sz w:val="26"/>
                <w:szCs w:val="26"/>
              </w:rPr>
              <w:t>, пер.Школьный,5</w:t>
            </w:r>
          </w:p>
          <w:p w:rsidR="00D71F7E" w:rsidRDefault="00D71F7E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уборка территории и аналогичная деятельност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F55680" w:rsidRDefault="00F55680" w:rsidP="00F55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56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741 953,32</w:t>
            </w:r>
          </w:p>
          <w:p w:rsidR="00D71F7E" w:rsidRPr="00F55680" w:rsidRDefault="00D71F7E">
            <w:pPr>
              <w:pStyle w:val="a3"/>
              <w:tabs>
                <w:tab w:val="left" w:pos="4886"/>
              </w:tabs>
              <w:jc w:val="center"/>
              <w:rPr>
                <w:szCs w:val="28"/>
              </w:rPr>
            </w:pPr>
          </w:p>
        </w:tc>
      </w:tr>
      <w:tr w:rsidR="001C1FAB" w:rsidTr="00D71F7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B" w:rsidRDefault="001C1FAB" w:rsidP="001C1FAB">
            <w:pPr>
              <w:pStyle w:val="a3"/>
              <w:tabs>
                <w:tab w:val="left" w:pos="488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B" w:rsidRDefault="001C1FAB" w:rsidP="001C1FAB">
            <w:pPr>
              <w:pStyle w:val="a3"/>
              <w:tabs>
                <w:tab w:val="left" w:pos="4886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Кинельский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B" w:rsidRDefault="001C1FAB" w:rsidP="001C1FAB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уборка территории и аналогичная деятельност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F55680" w:rsidRDefault="00F55680" w:rsidP="00F55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56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476 508,07</w:t>
            </w:r>
          </w:p>
          <w:p w:rsidR="001C1FAB" w:rsidRPr="00F55680" w:rsidRDefault="001C1FAB" w:rsidP="001C1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1FAB" w:rsidTr="001C1FAB">
        <w:trPr>
          <w:trHeight w:val="184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B" w:rsidRDefault="001C1FAB" w:rsidP="001C1FAB">
            <w:pPr>
              <w:pStyle w:val="a3"/>
              <w:tabs>
                <w:tab w:val="left" w:pos="488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AB" w:rsidRDefault="001C1FAB" w:rsidP="001C1FAB">
            <w:pPr>
              <w:pStyle w:val="a3"/>
              <w:tabs>
                <w:tab w:val="left" w:pos="4886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Комсомольский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AB" w:rsidRDefault="001C1FAB" w:rsidP="001C1FAB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мини-котельная и теплотрасса для отопления здания сельского дома культуры, расположенного по адресу: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Грачевка, ул. Пролетарская, д.1</w:t>
            </w:r>
          </w:p>
          <w:p w:rsidR="001C1FAB" w:rsidRDefault="001C1FAB" w:rsidP="001C1FAB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уборка территории и аналогичная деятельност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F55680" w:rsidRDefault="009126F7" w:rsidP="00F55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 362 707,51</w:t>
            </w:r>
          </w:p>
          <w:p w:rsidR="001C1FAB" w:rsidRPr="00F55680" w:rsidRDefault="001C1FAB" w:rsidP="001C1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1FAB" w:rsidTr="001C1FA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B" w:rsidRDefault="001C1FAB" w:rsidP="001C1FAB">
            <w:pPr>
              <w:pStyle w:val="a3"/>
              <w:tabs>
                <w:tab w:val="left" w:pos="488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AB" w:rsidRDefault="001C1FAB" w:rsidP="001C1FAB">
            <w:pPr>
              <w:pStyle w:val="a3"/>
              <w:tabs>
                <w:tab w:val="left" w:pos="4886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Красносамарское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AB" w:rsidRDefault="001C1FAB" w:rsidP="001C1FAB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мини-котельная и теплотрасса для отопления здания СДК сельского поселения Красносамарское, расположенного по адресу: с. Красносамарское, ул. Кооперативная,1</w:t>
            </w:r>
          </w:p>
          <w:p w:rsidR="001C1FAB" w:rsidRDefault="001C1FAB" w:rsidP="001C1FAB">
            <w:pPr>
              <w:pStyle w:val="a3"/>
              <w:tabs>
                <w:tab w:val="left" w:pos="4886"/>
              </w:tabs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уборка территории и аналогичная деятельност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F55680" w:rsidRDefault="00F55680" w:rsidP="00912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56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154 507,17</w:t>
            </w:r>
          </w:p>
          <w:p w:rsidR="001C1FAB" w:rsidRPr="00F55680" w:rsidRDefault="001C1FAB" w:rsidP="001C1FAB">
            <w:pPr>
              <w:pStyle w:val="a3"/>
              <w:tabs>
                <w:tab w:val="left" w:pos="4886"/>
              </w:tabs>
              <w:jc w:val="center"/>
              <w:rPr>
                <w:szCs w:val="28"/>
              </w:rPr>
            </w:pPr>
          </w:p>
        </w:tc>
      </w:tr>
      <w:tr w:rsidR="001C1FAB" w:rsidTr="00D71F7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B" w:rsidRDefault="001C1FAB" w:rsidP="001C1FAB">
            <w:pPr>
              <w:pStyle w:val="a3"/>
              <w:tabs>
                <w:tab w:val="left" w:pos="488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B" w:rsidRDefault="001C1FAB" w:rsidP="001C1FAB">
            <w:pPr>
              <w:pStyle w:val="a3"/>
              <w:tabs>
                <w:tab w:val="left" w:pos="4886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Малая Малышевка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B" w:rsidRDefault="001C1FAB" w:rsidP="001C1FAB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уборка территории и аналогичная деятельност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F55680" w:rsidRDefault="009126F7" w:rsidP="00F55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 476 074,90</w:t>
            </w:r>
          </w:p>
          <w:p w:rsidR="001C1FAB" w:rsidRPr="00F55680" w:rsidRDefault="001C1FAB" w:rsidP="001C1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1FAB" w:rsidTr="00D71F7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B" w:rsidRDefault="001C1FAB" w:rsidP="001C1FAB">
            <w:pPr>
              <w:pStyle w:val="a3"/>
              <w:tabs>
                <w:tab w:val="left" w:pos="488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B" w:rsidRDefault="001C1FAB" w:rsidP="001C1FAB">
            <w:pPr>
              <w:pStyle w:val="a3"/>
              <w:tabs>
                <w:tab w:val="left" w:pos="4886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Новый Сарбай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B" w:rsidRDefault="001C1FAB" w:rsidP="001C1FAB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уборка территории и аналогичная деятельност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F55680" w:rsidRDefault="00F55680" w:rsidP="00F55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56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650 372,92</w:t>
            </w:r>
          </w:p>
          <w:p w:rsidR="001C1FAB" w:rsidRPr="00F55680" w:rsidRDefault="001C1FAB" w:rsidP="001C1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1FAB" w:rsidTr="00D71F7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AB" w:rsidRDefault="001C1FAB" w:rsidP="001C1FAB">
            <w:pPr>
              <w:pStyle w:val="a3"/>
              <w:tabs>
                <w:tab w:val="left" w:pos="488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AB" w:rsidRDefault="001C1FAB" w:rsidP="001C1FAB">
            <w:pPr>
              <w:pStyle w:val="a3"/>
              <w:tabs>
                <w:tab w:val="left" w:pos="4886"/>
              </w:tabs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Сколково</w:t>
            </w:r>
            <w:proofErr w:type="spellEnd"/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AB" w:rsidRDefault="001C1FAB" w:rsidP="001C1FAB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мини-котельная и теплотрасса для отопления здания СДК с. </w:t>
            </w:r>
            <w:proofErr w:type="spellStart"/>
            <w:r>
              <w:rPr>
                <w:sz w:val="26"/>
                <w:szCs w:val="26"/>
              </w:rPr>
              <w:t>Бузаевка</w:t>
            </w:r>
            <w:proofErr w:type="spellEnd"/>
            <w:r>
              <w:rPr>
                <w:sz w:val="26"/>
                <w:szCs w:val="26"/>
              </w:rPr>
              <w:t>, ул. Юбилейная, 51А</w:t>
            </w:r>
          </w:p>
          <w:p w:rsidR="001C1FAB" w:rsidRDefault="001C1FAB" w:rsidP="001C1FAB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уборка территории и аналогичная деятельност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F55680" w:rsidRDefault="00F55680" w:rsidP="00F55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56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420 663,34</w:t>
            </w:r>
          </w:p>
          <w:p w:rsidR="001C1FAB" w:rsidRPr="00F55680" w:rsidRDefault="001C1FAB" w:rsidP="001C1FAB">
            <w:pPr>
              <w:pStyle w:val="a3"/>
              <w:tabs>
                <w:tab w:val="left" w:pos="4886"/>
              </w:tabs>
              <w:jc w:val="center"/>
              <w:rPr>
                <w:szCs w:val="28"/>
              </w:rPr>
            </w:pPr>
          </w:p>
        </w:tc>
      </w:tr>
      <w:tr w:rsidR="001C1FAB" w:rsidTr="00D71F7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B" w:rsidRDefault="001C1FAB" w:rsidP="001C1FAB">
            <w:pPr>
              <w:pStyle w:val="a3"/>
              <w:tabs>
                <w:tab w:val="left" w:pos="488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B" w:rsidRDefault="001C1FAB" w:rsidP="001C1FAB">
            <w:pPr>
              <w:pStyle w:val="a3"/>
              <w:tabs>
                <w:tab w:val="left" w:pos="4886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Чубовка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B" w:rsidRDefault="001C1FAB" w:rsidP="001C1FAB">
            <w:pPr>
              <w:pStyle w:val="a3"/>
              <w:tabs>
                <w:tab w:val="left" w:pos="488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уборка территории и аналогичная деятельност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F55680" w:rsidRDefault="009126F7" w:rsidP="00F556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 996 723,06</w:t>
            </w:r>
          </w:p>
          <w:p w:rsidR="001C1FAB" w:rsidRPr="00F55680" w:rsidRDefault="001C1FAB" w:rsidP="001C1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D71F7E" w:rsidRDefault="00D71F7E" w:rsidP="00D71F7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7"/>
          <w:szCs w:val="27"/>
        </w:rPr>
      </w:pPr>
    </w:p>
    <w:p w:rsidR="00E47A6E" w:rsidRDefault="00E47A6E"/>
    <w:sectPr w:rsidR="00E47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B41E3"/>
    <w:multiLevelType w:val="hybridMultilevel"/>
    <w:tmpl w:val="6FBCF4FA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9A"/>
    <w:rsid w:val="000B533F"/>
    <w:rsid w:val="000C0141"/>
    <w:rsid w:val="0012245E"/>
    <w:rsid w:val="001C1FAB"/>
    <w:rsid w:val="001F5751"/>
    <w:rsid w:val="0024259A"/>
    <w:rsid w:val="00354927"/>
    <w:rsid w:val="003D1E3D"/>
    <w:rsid w:val="00483AFA"/>
    <w:rsid w:val="004E10E9"/>
    <w:rsid w:val="00535D20"/>
    <w:rsid w:val="006C0830"/>
    <w:rsid w:val="007C514F"/>
    <w:rsid w:val="00871E5E"/>
    <w:rsid w:val="008D7D91"/>
    <w:rsid w:val="009126F7"/>
    <w:rsid w:val="00930AC4"/>
    <w:rsid w:val="00952328"/>
    <w:rsid w:val="00B846B0"/>
    <w:rsid w:val="00BE5351"/>
    <w:rsid w:val="00CB2F28"/>
    <w:rsid w:val="00D32554"/>
    <w:rsid w:val="00D71F7E"/>
    <w:rsid w:val="00E47A6E"/>
    <w:rsid w:val="00E8699F"/>
    <w:rsid w:val="00EE0A9D"/>
    <w:rsid w:val="00F5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7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71F7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71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D71F7E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D71F7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D71F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5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533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7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71F7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71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D71F7E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D71F7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D71F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5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53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C7AE-169B-4E7D-A678-784E9796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dminsite</cp:lastModifiedBy>
  <cp:revision>2</cp:revision>
  <cp:lastPrinted>2025-01-30T06:14:00Z</cp:lastPrinted>
  <dcterms:created xsi:type="dcterms:W3CDTF">2025-10-31T10:54:00Z</dcterms:created>
  <dcterms:modified xsi:type="dcterms:W3CDTF">2025-10-31T10:54:00Z</dcterms:modified>
</cp:coreProperties>
</file>